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76354" w14:textId="49511C73" w:rsidR="007D0058" w:rsidRPr="007D0058" w:rsidRDefault="007D0058">
      <w:pPr>
        <w:rPr>
          <w:u w:val="single"/>
        </w:rPr>
      </w:pPr>
      <w:r w:rsidRPr="007D0058">
        <w:rPr>
          <w:u w:val="single"/>
        </w:rPr>
        <w:t>Résumé</w:t>
      </w:r>
    </w:p>
    <w:p w14:paraId="4044D49E" w14:textId="5DC4E523" w:rsidR="00323256" w:rsidRDefault="00323256">
      <w:r>
        <w:t>L’objectif du cas pratique est d’améliorer une application et une IA d’authentification d’employés par la reconnaissance d’œil.</w:t>
      </w:r>
    </w:p>
    <w:p w14:paraId="41D8E417" w14:textId="77777777" w:rsidR="007D0058" w:rsidRDefault="007D0058"/>
    <w:p w14:paraId="5EB261DA" w14:textId="77777777" w:rsidR="007D0058" w:rsidRDefault="007D0058"/>
    <w:p w14:paraId="48E1871D" w14:textId="6B82F41F" w:rsidR="007D0058" w:rsidRDefault="007D0058">
      <w:pPr>
        <w:rPr>
          <w:u w:val="single"/>
        </w:rPr>
      </w:pPr>
      <w:r w:rsidRPr="007D0058">
        <w:rPr>
          <w:u w:val="single"/>
        </w:rPr>
        <w:t>Données</w:t>
      </w:r>
    </w:p>
    <w:p w14:paraId="7A6E4BD1" w14:textId="77777777" w:rsidR="007D0058" w:rsidRDefault="007D0058">
      <w:r w:rsidRPr="007D0058">
        <w:t>Nous dispo</w:t>
      </w:r>
      <w:r>
        <w:t>sons de 5 photos de chaque œil des 45 employés de l’entreprise.</w:t>
      </w:r>
    </w:p>
    <w:p w14:paraId="745F7F5E" w14:textId="12C4A040" w:rsidR="007D0058" w:rsidRDefault="007D0058" w:rsidP="007D0058">
      <w:r>
        <w:t>Pour les employés 8, 13 et 43, les dossiers des yeux gauches et droits étaient inversés.</w:t>
      </w:r>
    </w:p>
    <w:p w14:paraId="2745A1D7" w14:textId="77777777" w:rsidR="007D0058" w:rsidRDefault="007D0058" w:rsidP="007D0058"/>
    <w:p w14:paraId="0CADDA46" w14:textId="0FF7A446" w:rsidR="007D0058" w:rsidRDefault="007D0058" w:rsidP="007D0058"/>
    <w:p w14:paraId="6F3EE817" w14:textId="70419863" w:rsidR="007D0058" w:rsidRPr="007D0058" w:rsidRDefault="007D0058" w:rsidP="007D0058">
      <w:pPr>
        <w:rPr>
          <w:u w:val="single"/>
        </w:rPr>
      </w:pPr>
      <w:r w:rsidRPr="007D0058">
        <w:rPr>
          <w:u w:val="single"/>
        </w:rPr>
        <w:t>Modèle</w:t>
      </w:r>
    </w:p>
    <w:p w14:paraId="049B60D0" w14:textId="5C15C448" w:rsidR="007D0058" w:rsidRDefault="007D0058" w:rsidP="007D0058">
      <w:r>
        <w:t>Le modèle utilisé par l’ancien développeur pour reconnaitre l’œil des employés est VGG16. Il s’agit d’un modèle CNN (</w:t>
      </w:r>
      <w:proofErr w:type="spellStart"/>
      <w:r>
        <w:t>Convolutionnal</w:t>
      </w:r>
      <w:proofErr w:type="spellEnd"/>
      <w:r>
        <w:t xml:space="preserve"> Neural Network) pré-entrainé sur une large quantité d’images, et qui dispose de filtres de convolution de petites dimensions, donnant de meilleures performances que les modèles avant lui.</w:t>
      </w:r>
    </w:p>
    <w:p w14:paraId="19258370" w14:textId="05F4043F" w:rsidR="00EA0AAF" w:rsidRDefault="00EA0AAF" w:rsidP="007D0058">
      <w:r>
        <w:t>Dans le modèle de base, une couche « </w:t>
      </w:r>
      <w:proofErr w:type="spellStart"/>
      <w:r>
        <w:t>flatten</w:t>
      </w:r>
      <w:proofErr w:type="spellEnd"/>
      <w:r>
        <w:t> » (</w:t>
      </w:r>
      <w:r w:rsidR="00FE7BFD">
        <w:t>aplatissement</w:t>
      </w:r>
      <w:r>
        <w:t>) et une couche « dense » ont été ajoutée, contenant autant de neurones que d’employés, avec une activation « </w:t>
      </w:r>
      <w:proofErr w:type="spellStart"/>
      <w:r>
        <w:t>softmax</w:t>
      </w:r>
      <w:proofErr w:type="spellEnd"/>
      <w:r>
        <w:t> »</w:t>
      </w:r>
      <w:r w:rsidR="00194686">
        <w:t>.</w:t>
      </w:r>
    </w:p>
    <w:p w14:paraId="3B191ED3" w14:textId="00551AD2" w:rsidR="00194686" w:rsidRDefault="00194686" w:rsidP="007D0058">
      <w:r>
        <w:t xml:space="preserve">Les données </w:t>
      </w:r>
      <w:r w:rsidR="00FE7BFD">
        <w:t>étaient</w:t>
      </w:r>
      <w:r>
        <w:t xml:space="preserve"> redimensionnées et </w:t>
      </w:r>
      <w:r w:rsidRPr="00194686">
        <w:rPr>
          <w:u w:val="single"/>
        </w:rPr>
        <w:t>standardisées</w:t>
      </w:r>
      <w:r>
        <w:t xml:space="preserve"> </w:t>
      </w:r>
      <w:r w:rsidR="00FE7BFD">
        <w:t>lors de leur</w:t>
      </w:r>
      <w:r>
        <w:t xml:space="preserve"> import</w:t>
      </w:r>
      <w:r w:rsidR="00FE7BFD">
        <w:t xml:space="preserve"> dans l’IDE (Integrated </w:t>
      </w:r>
      <w:proofErr w:type="spellStart"/>
      <w:r w:rsidR="00FE7BFD">
        <w:t>Development</w:t>
      </w:r>
      <w:proofErr w:type="spellEnd"/>
      <w:r w:rsidR="00FE7BFD">
        <w:t xml:space="preserve"> </w:t>
      </w:r>
      <w:proofErr w:type="spellStart"/>
      <w:r w:rsidR="00FE7BFD">
        <w:t>Environment</w:t>
      </w:r>
      <w:proofErr w:type="spellEnd"/>
      <w:r>
        <w:t>.</w:t>
      </w:r>
    </w:p>
    <w:p w14:paraId="120745EB" w14:textId="77C7FF8D" w:rsidR="00EA0AAF" w:rsidRDefault="00EA0AAF" w:rsidP="007D0058"/>
    <w:p w14:paraId="3E9D97FC" w14:textId="7DA607C7" w:rsidR="00FE7BFD" w:rsidRDefault="00FE7BFD" w:rsidP="007D0058">
      <w:r>
        <w:t xml:space="preserve">Voici les résultats obtenus en jouant sur le </w:t>
      </w:r>
      <w:proofErr w:type="spellStart"/>
      <w:r>
        <w:t>batch_size</w:t>
      </w:r>
      <w:proofErr w:type="spellEnd"/>
      <w:r>
        <w:t xml:space="preserve"> et les </w:t>
      </w:r>
      <w:proofErr w:type="spellStart"/>
      <w:r>
        <w:t>epochs</w:t>
      </w:r>
      <w:proofErr w:type="spellEnd"/>
      <w:r>
        <w:t> :</w:t>
      </w:r>
    </w:p>
    <w:p w14:paraId="74599467" w14:textId="77777777" w:rsidR="007D0058" w:rsidRDefault="007D0058" w:rsidP="007D0058"/>
    <w:p w14:paraId="5A81CFE0" w14:textId="24515170" w:rsidR="00EA0AAF" w:rsidRDefault="00EA0AAF" w:rsidP="00EA0AAF">
      <w:pPr>
        <w:pStyle w:val="Lgende"/>
        <w:keepNext/>
      </w:pPr>
      <w:r>
        <w:t xml:space="preserve">Tableau </w:t>
      </w:r>
      <w:fldSimple w:instr=" SEQ Tableau \* ARABIC ">
        <w:r w:rsidR="007816B1">
          <w:rPr>
            <w:noProof/>
          </w:rPr>
          <w:t>1</w:t>
        </w:r>
      </w:fldSimple>
      <w:r>
        <w:t xml:space="preserve"> : Résultats</w:t>
      </w:r>
    </w:p>
    <w:tbl>
      <w:tblPr>
        <w:tblStyle w:val="Grilledutableau"/>
        <w:tblW w:w="10206" w:type="dxa"/>
        <w:tblInd w:w="-572" w:type="dxa"/>
        <w:tblLook w:val="04A0" w:firstRow="1" w:lastRow="0" w:firstColumn="1" w:lastColumn="0" w:noHBand="0" w:noVBand="1"/>
      </w:tblPr>
      <w:tblGrid>
        <w:gridCol w:w="1497"/>
        <w:gridCol w:w="1460"/>
        <w:gridCol w:w="1503"/>
        <w:gridCol w:w="1459"/>
        <w:gridCol w:w="1388"/>
        <w:gridCol w:w="1340"/>
        <w:gridCol w:w="1559"/>
      </w:tblGrid>
      <w:tr w:rsidR="00CF6B56" w:rsidRPr="007D0058" w14:paraId="5036612E" w14:textId="6C11C6DC" w:rsidTr="00CF6B56">
        <w:trPr>
          <w:trHeight w:val="558"/>
        </w:trPr>
        <w:tc>
          <w:tcPr>
            <w:tcW w:w="1497" w:type="dxa"/>
          </w:tcPr>
          <w:p w14:paraId="32DC8065" w14:textId="7F597EE8" w:rsidR="00CF6B56" w:rsidRPr="007D0058" w:rsidRDefault="00CF6B56" w:rsidP="00CF6B56"/>
        </w:tc>
        <w:tc>
          <w:tcPr>
            <w:tcW w:w="1460" w:type="dxa"/>
          </w:tcPr>
          <w:p w14:paraId="68B95100" w14:textId="77777777" w:rsidR="00CF6B56" w:rsidRPr="009C009F" w:rsidRDefault="00CF6B56" w:rsidP="00CF6B56">
            <w:pPr>
              <w:rPr>
                <w:sz w:val="18"/>
                <w:szCs w:val="18"/>
              </w:rPr>
            </w:pPr>
            <w:proofErr w:type="spellStart"/>
            <w:r w:rsidRPr="009C009F">
              <w:rPr>
                <w:sz w:val="18"/>
                <w:szCs w:val="18"/>
              </w:rPr>
              <w:t>Batch_size</w:t>
            </w:r>
            <w:proofErr w:type="spellEnd"/>
            <w:r w:rsidRPr="009C009F">
              <w:rPr>
                <w:sz w:val="18"/>
                <w:szCs w:val="18"/>
              </w:rPr>
              <w:t xml:space="preserve"> = 30</w:t>
            </w:r>
          </w:p>
          <w:p w14:paraId="0B770741" w14:textId="3D1154C0" w:rsidR="00CF6B56" w:rsidRPr="007D0058" w:rsidRDefault="00CF6B56" w:rsidP="00CF6B56">
            <w:proofErr w:type="spellStart"/>
            <w:r w:rsidRPr="009C009F">
              <w:rPr>
                <w:sz w:val="18"/>
                <w:szCs w:val="18"/>
              </w:rPr>
              <w:t>Epochs</w:t>
            </w:r>
            <w:proofErr w:type="spellEnd"/>
            <w:r w:rsidRPr="009C009F">
              <w:rPr>
                <w:sz w:val="18"/>
                <w:szCs w:val="18"/>
              </w:rPr>
              <w:t xml:space="preserve"> = 5</w:t>
            </w:r>
          </w:p>
        </w:tc>
        <w:tc>
          <w:tcPr>
            <w:tcW w:w="1503" w:type="dxa"/>
          </w:tcPr>
          <w:p w14:paraId="29CF37FC" w14:textId="3FF1C3A1" w:rsidR="00CF6B56" w:rsidRPr="009C009F" w:rsidRDefault="00CF6B56" w:rsidP="00CF6B56">
            <w:pPr>
              <w:rPr>
                <w:sz w:val="18"/>
                <w:szCs w:val="18"/>
              </w:rPr>
            </w:pPr>
            <w:proofErr w:type="spellStart"/>
            <w:r w:rsidRPr="009C009F">
              <w:rPr>
                <w:sz w:val="18"/>
                <w:szCs w:val="18"/>
              </w:rPr>
              <w:t>Batch_size</w:t>
            </w:r>
            <w:proofErr w:type="spellEnd"/>
            <w:r w:rsidRPr="009C009F">
              <w:rPr>
                <w:sz w:val="18"/>
                <w:szCs w:val="18"/>
              </w:rPr>
              <w:t xml:space="preserve"> = 10</w:t>
            </w:r>
          </w:p>
          <w:p w14:paraId="544FAE4E" w14:textId="66F97920" w:rsidR="00CF6B56" w:rsidRPr="009C009F" w:rsidRDefault="00CF6B56" w:rsidP="00CF6B56">
            <w:pPr>
              <w:rPr>
                <w:sz w:val="18"/>
                <w:szCs w:val="18"/>
              </w:rPr>
            </w:pPr>
            <w:proofErr w:type="spellStart"/>
            <w:r w:rsidRPr="009C009F">
              <w:rPr>
                <w:sz w:val="18"/>
                <w:szCs w:val="18"/>
              </w:rPr>
              <w:t>Epochs</w:t>
            </w:r>
            <w:proofErr w:type="spellEnd"/>
            <w:r w:rsidRPr="009C009F">
              <w:rPr>
                <w:sz w:val="18"/>
                <w:szCs w:val="18"/>
              </w:rPr>
              <w:t xml:space="preserve"> = 5</w:t>
            </w:r>
          </w:p>
        </w:tc>
        <w:tc>
          <w:tcPr>
            <w:tcW w:w="1459" w:type="dxa"/>
          </w:tcPr>
          <w:p w14:paraId="0A27D356" w14:textId="20E3C4C7" w:rsidR="00CF6B56" w:rsidRPr="009C009F" w:rsidRDefault="00CF6B56" w:rsidP="00CF6B56">
            <w:pPr>
              <w:rPr>
                <w:sz w:val="18"/>
                <w:szCs w:val="18"/>
              </w:rPr>
            </w:pPr>
            <w:proofErr w:type="spellStart"/>
            <w:r w:rsidRPr="009C009F">
              <w:rPr>
                <w:sz w:val="18"/>
                <w:szCs w:val="18"/>
              </w:rPr>
              <w:t>Batch_size</w:t>
            </w:r>
            <w:proofErr w:type="spellEnd"/>
            <w:r w:rsidRPr="009C009F">
              <w:rPr>
                <w:sz w:val="18"/>
                <w:szCs w:val="18"/>
              </w:rPr>
              <w:t xml:space="preserve"> = 60</w:t>
            </w:r>
          </w:p>
          <w:p w14:paraId="0B8B3A7D" w14:textId="6B538852" w:rsidR="00CF6B56" w:rsidRPr="009C009F" w:rsidRDefault="00CF6B56" w:rsidP="00CF6B56">
            <w:pPr>
              <w:rPr>
                <w:sz w:val="18"/>
                <w:szCs w:val="18"/>
              </w:rPr>
            </w:pPr>
            <w:proofErr w:type="spellStart"/>
            <w:r w:rsidRPr="009C009F">
              <w:rPr>
                <w:sz w:val="18"/>
                <w:szCs w:val="18"/>
              </w:rPr>
              <w:t>Epochs</w:t>
            </w:r>
            <w:proofErr w:type="spellEnd"/>
            <w:r w:rsidRPr="009C009F">
              <w:rPr>
                <w:sz w:val="18"/>
                <w:szCs w:val="18"/>
              </w:rPr>
              <w:t xml:space="preserve"> = 5</w:t>
            </w:r>
          </w:p>
        </w:tc>
        <w:tc>
          <w:tcPr>
            <w:tcW w:w="1388" w:type="dxa"/>
          </w:tcPr>
          <w:p w14:paraId="02087347" w14:textId="00C47363" w:rsidR="00CF6B56" w:rsidRPr="009C009F" w:rsidRDefault="00CF6B56" w:rsidP="00CF6B56">
            <w:pPr>
              <w:rPr>
                <w:sz w:val="18"/>
                <w:szCs w:val="18"/>
              </w:rPr>
            </w:pPr>
            <w:proofErr w:type="spellStart"/>
            <w:r w:rsidRPr="009C009F">
              <w:rPr>
                <w:sz w:val="18"/>
                <w:szCs w:val="18"/>
              </w:rPr>
              <w:t>Batch_size</w:t>
            </w:r>
            <w:proofErr w:type="spellEnd"/>
            <w:r w:rsidRPr="009C009F">
              <w:rPr>
                <w:sz w:val="18"/>
                <w:szCs w:val="18"/>
              </w:rPr>
              <w:t xml:space="preserve"> = 30</w:t>
            </w:r>
          </w:p>
          <w:p w14:paraId="0C210C36" w14:textId="6558A997" w:rsidR="00CF6B56" w:rsidRPr="009C009F" w:rsidRDefault="00CF6B56" w:rsidP="00CF6B56">
            <w:pPr>
              <w:rPr>
                <w:sz w:val="18"/>
                <w:szCs w:val="18"/>
              </w:rPr>
            </w:pPr>
            <w:proofErr w:type="spellStart"/>
            <w:r w:rsidRPr="009C009F">
              <w:rPr>
                <w:sz w:val="18"/>
                <w:szCs w:val="18"/>
              </w:rPr>
              <w:t>Epochs</w:t>
            </w:r>
            <w:proofErr w:type="spellEnd"/>
            <w:r w:rsidRPr="009C009F">
              <w:rPr>
                <w:sz w:val="18"/>
                <w:szCs w:val="18"/>
              </w:rPr>
              <w:t xml:space="preserve"> = 50</w:t>
            </w:r>
          </w:p>
        </w:tc>
        <w:tc>
          <w:tcPr>
            <w:tcW w:w="1340" w:type="dxa"/>
          </w:tcPr>
          <w:p w14:paraId="7ED7E062" w14:textId="77777777" w:rsidR="00CF6B56" w:rsidRPr="009C009F" w:rsidRDefault="00CF6B56" w:rsidP="00CF6B56">
            <w:pPr>
              <w:rPr>
                <w:sz w:val="18"/>
                <w:szCs w:val="18"/>
              </w:rPr>
            </w:pPr>
            <w:proofErr w:type="spellStart"/>
            <w:r w:rsidRPr="009C009F">
              <w:rPr>
                <w:sz w:val="18"/>
                <w:szCs w:val="18"/>
              </w:rPr>
              <w:t>Batch_size</w:t>
            </w:r>
            <w:proofErr w:type="spellEnd"/>
            <w:r w:rsidRPr="009C009F">
              <w:rPr>
                <w:sz w:val="18"/>
                <w:szCs w:val="18"/>
              </w:rPr>
              <w:t xml:space="preserve"> = 10</w:t>
            </w:r>
          </w:p>
          <w:p w14:paraId="353FC2CC" w14:textId="3AC81E6A" w:rsidR="00CF6B56" w:rsidRPr="009C009F" w:rsidRDefault="00CF6B56" w:rsidP="00CF6B56">
            <w:pPr>
              <w:rPr>
                <w:sz w:val="18"/>
                <w:szCs w:val="18"/>
              </w:rPr>
            </w:pPr>
            <w:proofErr w:type="spellStart"/>
            <w:r w:rsidRPr="009C009F">
              <w:rPr>
                <w:sz w:val="18"/>
                <w:szCs w:val="18"/>
              </w:rPr>
              <w:t>Epochs</w:t>
            </w:r>
            <w:proofErr w:type="spellEnd"/>
            <w:r w:rsidRPr="009C009F">
              <w:rPr>
                <w:sz w:val="18"/>
                <w:szCs w:val="18"/>
              </w:rPr>
              <w:t xml:space="preserve"> = 50</w:t>
            </w:r>
          </w:p>
        </w:tc>
        <w:tc>
          <w:tcPr>
            <w:tcW w:w="1559" w:type="dxa"/>
          </w:tcPr>
          <w:p w14:paraId="4A0D8C0D" w14:textId="394BD300" w:rsidR="00CF6B56" w:rsidRDefault="00CF6B56" w:rsidP="00CF6B5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tch_size</w:t>
            </w:r>
            <w:proofErr w:type="spellEnd"/>
            <w:r>
              <w:rPr>
                <w:sz w:val="18"/>
                <w:szCs w:val="18"/>
              </w:rPr>
              <w:t xml:space="preserve"> = 60</w:t>
            </w:r>
          </w:p>
          <w:p w14:paraId="1D93A91A" w14:textId="03E1EE9B" w:rsidR="00CF6B56" w:rsidRPr="009C009F" w:rsidRDefault="00CF6B56" w:rsidP="00CF6B5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pochs</w:t>
            </w:r>
            <w:proofErr w:type="spellEnd"/>
            <w:r>
              <w:rPr>
                <w:sz w:val="18"/>
                <w:szCs w:val="18"/>
              </w:rPr>
              <w:t xml:space="preserve"> = 50</w:t>
            </w:r>
          </w:p>
        </w:tc>
      </w:tr>
      <w:tr w:rsidR="00CF6B56" w:rsidRPr="007D0058" w14:paraId="619FC190" w14:textId="7BA3E5D3" w:rsidTr="00CF6B56">
        <w:tc>
          <w:tcPr>
            <w:tcW w:w="1497" w:type="dxa"/>
          </w:tcPr>
          <w:p w14:paraId="513B0E48" w14:textId="1C61BAAC" w:rsidR="00CF6B56" w:rsidRPr="007D0058" w:rsidRDefault="00CF6B56" w:rsidP="00CF6B56">
            <w:proofErr w:type="spellStart"/>
            <w:r w:rsidRPr="007D0058">
              <w:t>Loss</w:t>
            </w:r>
            <w:proofErr w:type="spellEnd"/>
          </w:p>
        </w:tc>
        <w:tc>
          <w:tcPr>
            <w:tcW w:w="1460" w:type="dxa"/>
          </w:tcPr>
          <w:p w14:paraId="60FBABC2" w14:textId="65D0C0DE" w:rsidR="00CF6B56" w:rsidRPr="007D0058" w:rsidRDefault="00CF6B56" w:rsidP="00CF6B56">
            <w:r>
              <w:t>0.0358</w:t>
            </w:r>
          </w:p>
        </w:tc>
        <w:tc>
          <w:tcPr>
            <w:tcW w:w="1503" w:type="dxa"/>
          </w:tcPr>
          <w:p w14:paraId="71B5968A" w14:textId="1494E988" w:rsidR="00CF6B56" w:rsidRPr="007D0058" w:rsidRDefault="00CF6B56" w:rsidP="00CF6B56">
            <w:r>
              <w:t>7.53*10^-4</w:t>
            </w:r>
          </w:p>
        </w:tc>
        <w:tc>
          <w:tcPr>
            <w:tcW w:w="1459" w:type="dxa"/>
          </w:tcPr>
          <w:p w14:paraId="4351FC22" w14:textId="5698631F" w:rsidR="00CF6B56" w:rsidRDefault="00CF6B56" w:rsidP="00CF6B56">
            <w:r>
              <w:t>0.0573</w:t>
            </w:r>
          </w:p>
        </w:tc>
        <w:tc>
          <w:tcPr>
            <w:tcW w:w="1388" w:type="dxa"/>
          </w:tcPr>
          <w:p w14:paraId="660A86D9" w14:textId="774F969D" w:rsidR="00CF6B56" w:rsidRPr="007D0058" w:rsidRDefault="00CF6B56" w:rsidP="00CF6B56">
            <w:r>
              <w:t>4.34*10^-5</w:t>
            </w:r>
          </w:p>
        </w:tc>
        <w:tc>
          <w:tcPr>
            <w:tcW w:w="1340" w:type="dxa"/>
          </w:tcPr>
          <w:p w14:paraId="0B16ED78" w14:textId="2A43AA71" w:rsidR="00CF6B56" w:rsidRDefault="00CF6B56" w:rsidP="00CF6B56">
            <w:r>
              <w:t>5.1*10^-4</w:t>
            </w:r>
          </w:p>
        </w:tc>
        <w:tc>
          <w:tcPr>
            <w:tcW w:w="1559" w:type="dxa"/>
          </w:tcPr>
          <w:p w14:paraId="3E6A2B25" w14:textId="6526BB29" w:rsidR="00CF6B56" w:rsidRDefault="00CF6B56" w:rsidP="00CF6B56">
            <w:r>
              <w:t>9.3*10^-4</w:t>
            </w:r>
          </w:p>
        </w:tc>
      </w:tr>
      <w:tr w:rsidR="00CF6B56" w:rsidRPr="007D0058" w14:paraId="2A97A00C" w14:textId="07019402" w:rsidTr="00CF6B56">
        <w:tc>
          <w:tcPr>
            <w:tcW w:w="1497" w:type="dxa"/>
          </w:tcPr>
          <w:p w14:paraId="48D1903F" w14:textId="6C430BCF" w:rsidR="00CF6B56" w:rsidRPr="007D0058" w:rsidRDefault="00CF6B56" w:rsidP="00CF6B56">
            <w:proofErr w:type="spellStart"/>
            <w:r w:rsidRPr="007D0058">
              <w:t>Accuracy</w:t>
            </w:r>
            <w:proofErr w:type="spellEnd"/>
          </w:p>
        </w:tc>
        <w:tc>
          <w:tcPr>
            <w:tcW w:w="1460" w:type="dxa"/>
          </w:tcPr>
          <w:p w14:paraId="3CC3569D" w14:textId="3526DD46" w:rsidR="00CF6B56" w:rsidRPr="007D0058" w:rsidRDefault="00CF6B56" w:rsidP="00CF6B56">
            <w:r>
              <w:t>0.99</w:t>
            </w:r>
          </w:p>
        </w:tc>
        <w:tc>
          <w:tcPr>
            <w:tcW w:w="1503" w:type="dxa"/>
          </w:tcPr>
          <w:p w14:paraId="367ADC93" w14:textId="20701C27" w:rsidR="00CF6B56" w:rsidRPr="007D0058" w:rsidRDefault="00CF6B56" w:rsidP="00CF6B56">
            <w:r>
              <w:t>1</w:t>
            </w:r>
          </w:p>
        </w:tc>
        <w:tc>
          <w:tcPr>
            <w:tcW w:w="1459" w:type="dxa"/>
          </w:tcPr>
          <w:p w14:paraId="0231E0FE" w14:textId="302A15EF" w:rsidR="00CF6B56" w:rsidRDefault="00CF6B56" w:rsidP="00CF6B56">
            <w:r>
              <w:t>0.9778</w:t>
            </w:r>
          </w:p>
        </w:tc>
        <w:tc>
          <w:tcPr>
            <w:tcW w:w="1388" w:type="dxa"/>
          </w:tcPr>
          <w:p w14:paraId="169B5392" w14:textId="3B428695" w:rsidR="00CF6B56" w:rsidRPr="007D0058" w:rsidRDefault="00CF6B56" w:rsidP="00CF6B56">
            <w:r>
              <w:t>1</w:t>
            </w:r>
          </w:p>
        </w:tc>
        <w:tc>
          <w:tcPr>
            <w:tcW w:w="1340" w:type="dxa"/>
          </w:tcPr>
          <w:p w14:paraId="7A8F5088" w14:textId="00EE740A" w:rsidR="00CF6B56" w:rsidRDefault="00CF6B56" w:rsidP="00CF6B56">
            <w:r>
              <w:t>1</w:t>
            </w:r>
          </w:p>
        </w:tc>
        <w:tc>
          <w:tcPr>
            <w:tcW w:w="1559" w:type="dxa"/>
          </w:tcPr>
          <w:p w14:paraId="205E382E" w14:textId="074ED70F" w:rsidR="00CF6B56" w:rsidRDefault="00CF6B56" w:rsidP="00CF6B56">
            <w:r>
              <w:t>1</w:t>
            </w:r>
          </w:p>
        </w:tc>
      </w:tr>
      <w:tr w:rsidR="00CF6B56" w:rsidRPr="007D0058" w14:paraId="5C65B926" w14:textId="73ECE972" w:rsidTr="00CF6B56">
        <w:tc>
          <w:tcPr>
            <w:tcW w:w="1497" w:type="dxa"/>
          </w:tcPr>
          <w:p w14:paraId="15E3BA10" w14:textId="6328EE4C" w:rsidR="00CF6B56" w:rsidRPr="007D0058" w:rsidRDefault="00CF6B56" w:rsidP="00CF6B56">
            <w:proofErr w:type="spellStart"/>
            <w:r w:rsidRPr="007D0058">
              <w:t>Val_loss</w:t>
            </w:r>
            <w:proofErr w:type="spellEnd"/>
          </w:p>
        </w:tc>
        <w:tc>
          <w:tcPr>
            <w:tcW w:w="1460" w:type="dxa"/>
          </w:tcPr>
          <w:p w14:paraId="709C2A69" w14:textId="4C372B12" w:rsidR="00CF6B56" w:rsidRPr="007D0058" w:rsidRDefault="00CF6B56" w:rsidP="00CF6B56">
            <w:r>
              <w:t>0.86</w:t>
            </w:r>
          </w:p>
        </w:tc>
        <w:tc>
          <w:tcPr>
            <w:tcW w:w="1503" w:type="dxa"/>
          </w:tcPr>
          <w:p w14:paraId="42893B04" w14:textId="1FFEB016" w:rsidR="00CF6B56" w:rsidRPr="007D0058" w:rsidRDefault="00CF6B56" w:rsidP="00CF6B56">
            <w:r>
              <w:t>0.83</w:t>
            </w:r>
          </w:p>
        </w:tc>
        <w:tc>
          <w:tcPr>
            <w:tcW w:w="1459" w:type="dxa"/>
          </w:tcPr>
          <w:p w14:paraId="30D61145" w14:textId="55D3EBA5" w:rsidR="00CF6B56" w:rsidRDefault="00CF6B56" w:rsidP="00CF6B56">
            <w:r>
              <w:t>0.4627</w:t>
            </w:r>
          </w:p>
        </w:tc>
        <w:tc>
          <w:tcPr>
            <w:tcW w:w="1388" w:type="dxa"/>
          </w:tcPr>
          <w:p w14:paraId="716ACE0E" w14:textId="4E91221A" w:rsidR="00CF6B56" w:rsidRPr="007D0058" w:rsidRDefault="00CF6B56" w:rsidP="00CF6B56">
            <w:r>
              <w:t>0.29</w:t>
            </w:r>
          </w:p>
        </w:tc>
        <w:tc>
          <w:tcPr>
            <w:tcW w:w="1340" w:type="dxa"/>
          </w:tcPr>
          <w:p w14:paraId="23403F6C" w14:textId="56E665F1" w:rsidR="00CF6B56" w:rsidRDefault="00CF6B56" w:rsidP="00CF6B56">
            <w:r>
              <w:t>1.09</w:t>
            </w:r>
          </w:p>
        </w:tc>
        <w:tc>
          <w:tcPr>
            <w:tcW w:w="1559" w:type="dxa"/>
          </w:tcPr>
          <w:p w14:paraId="1DF9D1BF" w14:textId="28F98422" w:rsidR="00CF6B56" w:rsidRDefault="00CF6B56" w:rsidP="00CF6B56">
            <w:r>
              <w:t>0.6</w:t>
            </w:r>
          </w:p>
        </w:tc>
      </w:tr>
      <w:tr w:rsidR="00CF6B56" w:rsidRPr="007D0058" w14:paraId="4C2FD016" w14:textId="77777777" w:rsidTr="00CF6B56">
        <w:trPr>
          <w:trHeight w:val="280"/>
        </w:trPr>
        <w:tc>
          <w:tcPr>
            <w:tcW w:w="1497" w:type="dxa"/>
          </w:tcPr>
          <w:p w14:paraId="6C88B9D1" w14:textId="344ABB3E" w:rsidR="00CF6B56" w:rsidRPr="007D0058" w:rsidRDefault="00CF6B56" w:rsidP="00CF6B56">
            <w:proofErr w:type="spellStart"/>
            <w:r w:rsidRPr="007D0058">
              <w:t>Val_accuracy</w:t>
            </w:r>
            <w:proofErr w:type="spellEnd"/>
          </w:p>
        </w:tc>
        <w:tc>
          <w:tcPr>
            <w:tcW w:w="1460" w:type="dxa"/>
          </w:tcPr>
          <w:p w14:paraId="544D7871" w14:textId="64AD4483" w:rsidR="00CF6B56" w:rsidRPr="007D0058" w:rsidRDefault="00CF6B56" w:rsidP="00CF6B56">
            <w:r>
              <w:t xml:space="preserve"> 0.71</w:t>
            </w:r>
          </w:p>
        </w:tc>
        <w:tc>
          <w:tcPr>
            <w:tcW w:w="1503" w:type="dxa"/>
          </w:tcPr>
          <w:p w14:paraId="005594B1" w14:textId="314A5EFE" w:rsidR="00CF6B56" w:rsidRPr="007D0058" w:rsidRDefault="00CF6B56" w:rsidP="00CF6B56">
            <w:r>
              <w:t>0.76</w:t>
            </w:r>
          </w:p>
        </w:tc>
        <w:tc>
          <w:tcPr>
            <w:tcW w:w="1459" w:type="dxa"/>
          </w:tcPr>
          <w:p w14:paraId="7514822F" w14:textId="71685245" w:rsidR="00CF6B56" w:rsidRDefault="00CF6B56" w:rsidP="00CF6B56">
            <w:r>
              <w:t>0.84</w:t>
            </w:r>
          </w:p>
        </w:tc>
        <w:tc>
          <w:tcPr>
            <w:tcW w:w="1388" w:type="dxa"/>
          </w:tcPr>
          <w:p w14:paraId="435BDCBD" w14:textId="1F615C09" w:rsidR="00CF6B56" w:rsidRPr="007D0058" w:rsidRDefault="00CF6B56" w:rsidP="00CF6B56">
            <w:r>
              <w:t>0.93</w:t>
            </w:r>
          </w:p>
        </w:tc>
        <w:tc>
          <w:tcPr>
            <w:tcW w:w="1340" w:type="dxa"/>
          </w:tcPr>
          <w:p w14:paraId="5C20BD89" w14:textId="5FE1C53D" w:rsidR="00CF6B56" w:rsidRDefault="00CF6B56" w:rsidP="00CF6B56">
            <w:r>
              <w:t>0.8</w:t>
            </w:r>
          </w:p>
        </w:tc>
        <w:tc>
          <w:tcPr>
            <w:tcW w:w="1559" w:type="dxa"/>
          </w:tcPr>
          <w:p w14:paraId="046140DB" w14:textId="79767796" w:rsidR="00CF6B56" w:rsidRDefault="00CF6B56" w:rsidP="00CF6B56">
            <w:r>
              <w:t>0.84</w:t>
            </w:r>
          </w:p>
        </w:tc>
      </w:tr>
    </w:tbl>
    <w:p w14:paraId="39A6A325" w14:textId="614A4CB9" w:rsidR="007D0058" w:rsidRPr="007D0058" w:rsidRDefault="007D0058">
      <w:r>
        <w:t xml:space="preserve"> </w:t>
      </w:r>
    </w:p>
    <w:p w14:paraId="77BBB963" w14:textId="4F83C3D5" w:rsidR="00FE7BFD" w:rsidRDefault="00FE7BFD">
      <w:r>
        <w:t>On voit que les résultats sont meilleurs lorsqu’on augmente la durée d’entraînement (</w:t>
      </w:r>
      <w:proofErr w:type="spellStart"/>
      <w:r>
        <w:t>epochs</w:t>
      </w:r>
      <w:proofErr w:type="spellEnd"/>
      <w:r>
        <w:t>), jusqu’à 0.93 d’</w:t>
      </w:r>
      <w:proofErr w:type="spellStart"/>
      <w:r>
        <w:t>accuracy</w:t>
      </w:r>
      <w:proofErr w:type="spellEnd"/>
      <w:r>
        <w:t xml:space="preserve"> </w:t>
      </w:r>
      <w:r w:rsidR="00CF6B56">
        <w:t xml:space="preserve">, en gardant le </w:t>
      </w:r>
      <w:proofErr w:type="spellStart"/>
      <w:r w:rsidR="00CF6B56">
        <w:t>batch_size</w:t>
      </w:r>
      <w:proofErr w:type="spellEnd"/>
      <w:r w:rsidR="00CF6B56">
        <w:t xml:space="preserve"> de base qui était 30</w:t>
      </w:r>
      <w:r>
        <w:t>.</w:t>
      </w:r>
    </w:p>
    <w:p w14:paraId="3D3C88C8" w14:textId="77777777" w:rsidR="00F5520E" w:rsidRDefault="00F5520E"/>
    <w:p w14:paraId="10533CA0" w14:textId="77777777" w:rsidR="00F5520E" w:rsidRDefault="00F5520E"/>
    <w:p w14:paraId="7185DDB8" w14:textId="77777777" w:rsidR="00F5520E" w:rsidRDefault="00F5520E"/>
    <w:p w14:paraId="34A64E41" w14:textId="77777777" w:rsidR="00F5520E" w:rsidRDefault="00F5520E"/>
    <w:p w14:paraId="36EA1E45" w14:textId="082954C9" w:rsidR="00CF6B56" w:rsidRDefault="002E54DA">
      <w:r>
        <w:lastRenderedPageBreak/>
        <w:t>Data augmenta</w:t>
      </w:r>
      <w:r w:rsidR="00CF6B56">
        <w:t>t</w:t>
      </w:r>
      <w:r>
        <w:t>ion :</w:t>
      </w:r>
    </w:p>
    <w:p w14:paraId="775BEE76" w14:textId="4DA4A57A" w:rsidR="00323256" w:rsidRDefault="00F5520E">
      <w:r w:rsidRPr="00F5520E">
        <w:drawing>
          <wp:anchor distT="0" distB="0" distL="114300" distR="114300" simplePos="0" relativeHeight="251658240" behindDoc="0" locked="0" layoutInCell="1" allowOverlap="1" wp14:anchorId="6F56C2E7" wp14:editId="34D94C2B">
            <wp:simplePos x="0" y="0"/>
            <wp:positionH relativeFrom="column">
              <wp:posOffset>82550</wp:posOffset>
            </wp:positionH>
            <wp:positionV relativeFrom="paragraph">
              <wp:posOffset>6985</wp:posOffset>
            </wp:positionV>
            <wp:extent cx="2724150" cy="1365250"/>
            <wp:effectExtent l="0" t="0" r="0" b="6350"/>
            <wp:wrapThrough wrapText="bothSides">
              <wp:wrapPolygon edited="0">
                <wp:start x="0" y="0"/>
                <wp:lineTo x="0" y="21399"/>
                <wp:lineTo x="21449" y="21399"/>
                <wp:lineTo x="21449" y="0"/>
                <wp:lineTo x="0" y="0"/>
              </wp:wrapPolygon>
            </wp:wrapThrough>
            <wp:docPr id="1207812467" name="Image 1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12467" name="Image 1" descr="Une image contenant texte, Police, capture d’écran&#10;&#10;Description générée automatiquement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4DA">
        <w:t xml:space="preserve"> </w:t>
      </w:r>
    </w:p>
    <w:p w14:paraId="2B693168" w14:textId="59F6080C" w:rsidR="00323256" w:rsidRDefault="00323256"/>
    <w:p w14:paraId="7A69D4EC" w14:textId="22024F30" w:rsidR="00323256" w:rsidRDefault="00323256"/>
    <w:p w14:paraId="138B0D2E" w14:textId="77777777" w:rsidR="00323256" w:rsidRDefault="00323256"/>
    <w:p w14:paraId="0E9983D4" w14:textId="77777777" w:rsidR="00323256" w:rsidRDefault="00323256"/>
    <w:p w14:paraId="1C1714CE" w14:textId="77777777" w:rsidR="00323256" w:rsidRDefault="00323256"/>
    <w:p w14:paraId="74FA328D" w14:textId="16F8BF09" w:rsidR="00323256" w:rsidRPr="00F5520E" w:rsidRDefault="00F5520E">
      <w:pPr>
        <w:rPr>
          <w:lang w:val="fr-DZ"/>
        </w:rPr>
      </w:pPr>
      <w:r>
        <w:rPr>
          <w:lang w:val="fr-DZ"/>
        </w:rPr>
        <w:t>5 images</w:t>
      </w:r>
      <w:r w:rsidR="007816B1">
        <w:rPr>
          <w:lang w:val="fr-DZ"/>
        </w:rPr>
        <w:t xml:space="preserve"> générées par images</w:t>
      </w:r>
      <w:r>
        <w:rPr>
          <w:lang w:val="fr-DZ"/>
        </w:rPr>
        <w:t xml:space="preserve"> {insérer schéma ramification + création et sauvegarde des images}</w:t>
      </w:r>
    </w:p>
    <w:p w14:paraId="63BED209" w14:textId="2EB6DCF6" w:rsidR="00323256" w:rsidRPr="00973D15" w:rsidRDefault="00973D15">
      <w:pPr>
        <w:rPr>
          <w:lang w:val="fr-DZ"/>
        </w:rPr>
      </w:pPr>
      <w:r>
        <w:rPr>
          <w:lang w:val="fr-DZ"/>
        </w:rPr>
        <w:t>Le modèle possède une couche de normalisation intégrée (/255)</w:t>
      </w:r>
    </w:p>
    <w:p w14:paraId="656FAEC3" w14:textId="75C4DCB8" w:rsidR="007816B1" w:rsidRDefault="007816B1" w:rsidP="007816B1">
      <w:pPr>
        <w:pStyle w:val="Lgende"/>
        <w:keepNext/>
      </w:pPr>
      <w:r>
        <w:t xml:space="preserve">Tableau </w:t>
      </w:r>
      <w:fldSimple w:instr=" SEQ Tableau \* ARABIC ">
        <w:r>
          <w:rPr>
            <w:noProof/>
          </w:rPr>
          <w:t>2</w:t>
        </w:r>
      </w:fldSimple>
      <w:r>
        <w:rPr>
          <w:lang w:val="fr-DZ"/>
        </w:rPr>
        <w:t xml:space="preserve"> : Résultats avec data augmentation</w:t>
      </w:r>
    </w:p>
    <w:tbl>
      <w:tblPr>
        <w:tblStyle w:val="Grilledutableau"/>
        <w:tblW w:w="5877" w:type="dxa"/>
        <w:tblInd w:w="-572" w:type="dxa"/>
        <w:tblLook w:val="04A0" w:firstRow="1" w:lastRow="0" w:firstColumn="1" w:lastColumn="0" w:noHBand="0" w:noVBand="1"/>
      </w:tblPr>
      <w:tblGrid>
        <w:gridCol w:w="1497"/>
        <w:gridCol w:w="1460"/>
        <w:gridCol w:w="1460"/>
        <w:gridCol w:w="1460"/>
      </w:tblGrid>
      <w:tr w:rsidR="00EE03B3" w:rsidRPr="007D0058" w14:paraId="15759DC6" w14:textId="25483BFB" w:rsidTr="00EE03B3">
        <w:trPr>
          <w:trHeight w:val="558"/>
        </w:trPr>
        <w:tc>
          <w:tcPr>
            <w:tcW w:w="1497" w:type="dxa"/>
          </w:tcPr>
          <w:p w14:paraId="19E20319" w14:textId="77777777" w:rsidR="00EE03B3" w:rsidRPr="007D0058" w:rsidRDefault="00EE03B3" w:rsidP="006D77A7"/>
        </w:tc>
        <w:tc>
          <w:tcPr>
            <w:tcW w:w="1460" w:type="dxa"/>
          </w:tcPr>
          <w:p w14:paraId="0E9D9DF1" w14:textId="77777777" w:rsidR="00EE03B3" w:rsidRPr="009C009F" w:rsidRDefault="00EE03B3" w:rsidP="006D77A7">
            <w:pPr>
              <w:rPr>
                <w:sz w:val="18"/>
                <w:szCs w:val="18"/>
              </w:rPr>
            </w:pPr>
            <w:proofErr w:type="spellStart"/>
            <w:r w:rsidRPr="009C009F">
              <w:rPr>
                <w:sz w:val="18"/>
                <w:szCs w:val="18"/>
              </w:rPr>
              <w:t>Batch_size</w:t>
            </w:r>
            <w:proofErr w:type="spellEnd"/>
            <w:r w:rsidRPr="009C009F">
              <w:rPr>
                <w:sz w:val="18"/>
                <w:szCs w:val="18"/>
              </w:rPr>
              <w:t xml:space="preserve"> = 30</w:t>
            </w:r>
          </w:p>
          <w:p w14:paraId="4FC0E172" w14:textId="5FC57C08" w:rsidR="00EE03B3" w:rsidRPr="007816B1" w:rsidRDefault="00EE03B3" w:rsidP="006D77A7">
            <w:pPr>
              <w:rPr>
                <w:lang w:val="fr-DZ"/>
              </w:rPr>
            </w:pPr>
            <w:proofErr w:type="spellStart"/>
            <w:r w:rsidRPr="009C009F">
              <w:rPr>
                <w:sz w:val="18"/>
                <w:szCs w:val="18"/>
              </w:rPr>
              <w:t>Epochs</w:t>
            </w:r>
            <w:proofErr w:type="spellEnd"/>
            <w:r w:rsidRPr="009C009F">
              <w:rPr>
                <w:sz w:val="18"/>
                <w:szCs w:val="18"/>
              </w:rPr>
              <w:t xml:space="preserve"> = 5</w:t>
            </w:r>
            <w:r>
              <w:rPr>
                <w:sz w:val="18"/>
                <w:szCs w:val="18"/>
                <w:lang w:val="fr-DZ"/>
              </w:rPr>
              <w:t>0</w:t>
            </w:r>
          </w:p>
        </w:tc>
        <w:tc>
          <w:tcPr>
            <w:tcW w:w="1460" w:type="dxa"/>
          </w:tcPr>
          <w:p w14:paraId="50D51980" w14:textId="0BF11E0D" w:rsidR="00EE03B3" w:rsidRPr="00EE03B3" w:rsidRDefault="00EE03B3" w:rsidP="006D77A7">
            <w:pPr>
              <w:rPr>
                <w:sz w:val="18"/>
                <w:szCs w:val="18"/>
                <w:lang w:val="fr-DZ"/>
              </w:rPr>
            </w:pPr>
            <w:proofErr w:type="spellStart"/>
            <w:r>
              <w:rPr>
                <w:sz w:val="18"/>
                <w:szCs w:val="18"/>
                <w:lang w:val="fr-DZ"/>
              </w:rPr>
              <w:t>Defriezing</w:t>
            </w:r>
            <w:proofErr w:type="spellEnd"/>
            <w:r>
              <w:rPr>
                <w:sz w:val="18"/>
                <w:szCs w:val="18"/>
                <w:lang w:val="fr-DZ"/>
              </w:rPr>
              <w:t xml:space="preserve"> des 2 dernières couches du modèle</w:t>
            </w:r>
          </w:p>
        </w:tc>
        <w:tc>
          <w:tcPr>
            <w:tcW w:w="1460" w:type="dxa"/>
          </w:tcPr>
          <w:p w14:paraId="5F31C474" w14:textId="4A888DE8" w:rsidR="00EE03B3" w:rsidRDefault="003D70C0" w:rsidP="006D77A7">
            <w:pPr>
              <w:rPr>
                <w:sz w:val="18"/>
                <w:szCs w:val="18"/>
                <w:lang w:val="fr-DZ"/>
              </w:rPr>
            </w:pPr>
            <w:r>
              <w:rPr>
                <w:sz w:val="18"/>
                <w:szCs w:val="18"/>
                <w:lang w:val="fr-DZ"/>
              </w:rPr>
              <w:t xml:space="preserve">Toutes les couches de VGG16 sont </w:t>
            </w:r>
            <w:proofErr w:type="spellStart"/>
            <w:r>
              <w:rPr>
                <w:sz w:val="18"/>
                <w:szCs w:val="18"/>
                <w:lang w:val="fr-DZ"/>
              </w:rPr>
              <w:t>défriezées</w:t>
            </w:r>
            <w:proofErr w:type="spellEnd"/>
          </w:p>
        </w:tc>
      </w:tr>
      <w:tr w:rsidR="00EE03B3" w:rsidRPr="007D0058" w14:paraId="5CD63047" w14:textId="134A7FCB" w:rsidTr="00EE03B3">
        <w:tc>
          <w:tcPr>
            <w:tcW w:w="1497" w:type="dxa"/>
          </w:tcPr>
          <w:p w14:paraId="5C32804E" w14:textId="77777777" w:rsidR="00EE03B3" w:rsidRPr="007D0058" w:rsidRDefault="00EE03B3" w:rsidP="006D77A7">
            <w:proofErr w:type="spellStart"/>
            <w:r w:rsidRPr="007D0058">
              <w:t>Loss</w:t>
            </w:r>
            <w:proofErr w:type="spellEnd"/>
          </w:p>
        </w:tc>
        <w:tc>
          <w:tcPr>
            <w:tcW w:w="1460" w:type="dxa"/>
          </w:tcPr>
          <w:p w14:paraId="18712633" w14:textId="436D188D" w:rsidR="00EE03B3" w:rsidRPr="007816B1" w:rsidRDefault="00EE03B3" w:rsidP="006D77A7">
            <w:pPr>
              <w:rPr>
                <w:lang w:val="fr-DZ"/>
              </w:rPr>
            </w:pPr>
            <w:r>
              <w:t>0.0</w:t>
            </w:r>
            <w:r>
              <w:rPr>
                <w:lang w:val="fr-DZ"/>
              </w:rPr>
              <w:t>16</w:t>
            </w:r>
          </w:p>
        </w:tc>
        <w:tc>
          <w:tcPr>
            <w:tcW w:w="1460" w:type="dxa"/>
          </w:tcPr>
          <w:p w14:paraId="277072C3" w14:textId="3C9D2052" w:rsidR="00EE03B3" w:rsidRPr="00EE03B3" w:rsidRDefault="00EE03B3" w:rsidP="006D77A7">
            <w:pPr>
              <w:rPr>
                <w:lang w:val="fr-DZ"/>
              </w:rPr>
            </w:pPr>
            <w:r>
              <w:rPr>
                <w:lang w:val="fr-DZ"/>
              </w:rPr>
              <w:t>4.5*10^-4</w:t>
            </w:r>
          </w:p>
        </w:tc>
        <w:tc>
          <w:tcPr>
            <w:tcW w:w="1460" w:type="dxa"/>
          </w:tcPr>
          <w:p w14:paraId="2C154692" w14:textId="10A63D3D" w:rsidR="00EE03B3" w:rsidRDefault="00570880" w:rsidP="006D77A7">
            <w:pPr>
              <w:rPr>
                <w:lang w:val="fr-DZ"/>
              </w:rPr>
            </w:pPr>
            <w:r>
              <w:rPr>
                <w:lang w:val="fr-DZ"/>
              </w:rPr>
              <w:t>3.8</w:t>
            </w:r>
          </w:p>
        </w:tc>
      </w:tr>
      <w:tr w:rsidR="00EE03B3" w:rsidRPr="007D0058" w14:paraId="620D96E5" w14:textId="47410EE1" w:rsidTr="00EE03B3">
        <w:tc>
          <w:tcPr>
            <w:tcW w:w="1497" w:type="dxa"/>
          </w:tcPr>
          <w:p w14:paraId="2006F13B" w14:textId="77777777" w:rsidR="00EE03B3" w:rsidRPr="007D0058" w:rsidRDefault="00EE03B3" w:rsidP="006D77A7">
            <w:proofErr w:type="spellStart"/>
            <w:r w:rsidRPr="007D0058">
              <w:t>Accuracy</w:t>
            </w:r>
            <w:proofErr w:type="spellEnd"/>
          </w:p>
        </w:tc>
        <w:tc>
          <w:tcPr>
            <w:tcW w:w="1460" w:type="dxa"/>
          </w:tcPr>
          <w:p w14:paraId="45612B51" w14:textId="2902749F" w:rsidR="00EE03B3" w:rsidRPr="007816B1" w:rsidRDefault="00EE03B3" w:rsidP="006D77A7">
            <w:pPr>
              <w:rPr>
                <w:lang w:val="fr-DZ"/>
              </w:rPr>
            </w:pPr>
            <w:r>
              <w:rPr>
                <w:lang w:val="fr-DZ"/>
              </w:rPr>
              <w:t>1</w:t>
            </w:r>
          </w:p>
        </w:tc>
        <w:tc>
          <w:tcPr>
            <w:tcW w:w="1460" w:type="dxa"/>
          </w:tcPr>
          <w:p w14:paraId="41ABAF97" w14:textId="72EDB90F" w:rsidR="00EE03B3" w:rsidRDefault="00EE03B3" w:rsidP="006D77A7">
            <w:pPr>
              <w:rPr>
                <w:lang w:val="fr-DZ"/>
              </w:rPr>
            </w:pPr>
            <w:r>
              <w:rPr>
                <w:lang w:val="fr-DZ"/>
              </w:rPr>
              <w:t>1</w:t>
            </w:r>
          </w:p>
        </w:tc>
        <w:tc>
          <w:tcPr>
            <w:tcW w:w="1460" w:type="dxa"/>
          </w:tcPr>
          <w:p w14:paraId="25E49E4A" w14:textId="5C49D95C" w:rsidR="00EE03B3" w:rsidRDefault="00570880" w:rsidP="006D77A7">
            <w:pPr>
              <w:rPr>
                <w:lang w:val="fr-DZ"/>
              </w:rPr>
            </w:pPr>
            <w:r>
              <w:rPr>
                <w:lang w:val="fr-DZ"/>
              </w:rPr>
              <w:t>0.02</w:t>
            </w:r>
          </w:p>
        </w:tc>
      </w:tr>
      <w:tr w:rsidR="00EE03B3" w:rsidRPr="007D0058" w14:paraId="00947099" w14:textId="4E993A79" w:rsidTr="00EE03B3">
        <w:tc>
          <w:tcPr>
            <w:tcW w:w="1497" w:type="dxa"/>
          </w:tcPr>
          <w:p w14:paraId="3E62C61A" w14:textId="77777777" w:rsidR="00EE03B3" w:rsidRPr="007D0058" w:rsidRDefault="00EE03B3" w:rsidP="006D77A7">
            <w:proofErr w:type="spellStart"/>
            <w:r w:rsidRPr="007D0058">
              <w:t>Val_loss</w:t>
            </w:r>
            <w:proofErr w:type="spellEnd"/>
          </w:p>
        </w:tc>
        <w:tc>
          <w:tcPr>
            <w:tcW w:w="1460" w:type="dxa"/>
          </w:tcPr>
          <w:p w14:paraId="6E56B766" w14:textId="51B64958" w:rsidR="00EE03B3" w:rsidRPr="007816B1" w:rsidRDefault="00EE03B3" w:rsidP="006D77A7">
            <w:pPr>
              <w:rPr>
                <w:lang w:val="fr-DZ"/>
              </w:rPr>
            </w:pPr>
            <w:r>
              <w:rPr>
                <w:lang w:val="fr-DZ"/>
              </w:rPr>
              <w:t>2.03</w:t>
            </w:r>
          </w:p>
        </w:tc>
        <w:tc>
          <w:tcPr>
            <w:tcW w:w="1460" w:type="dxa"/>
          </w:tcPr>
          <w:p w14:paraId="1BA7BD07" w14:textId="4E558906" w:rsidR="00EE03B3" w:rsidRDefault="00EE03B3" w:rsidP="006D77A7">
            <w:pPr>
              <w:rPr>
                <w:lang w:val="fr-DZ"/>
              </w:rPr>
            </w:pPr>
            <w:r>
              <w:rPr>
                <w:lang w:val="fr-DZ"/>
              </w:rPr>
              <w:t>3.1</w:t>
            </w:r>
          </w:p>
        </w:tc>
        <w:tc>
          <w:tcPr>
            <w:tcW w:w="1460" w:type="dxa"/>
          </w:tcPr>
          <w:p w14:paraId="676519A2" w14:textId="5CAD4CA1" w:rsidR="00EE03B3" w:rsidRDefault="00570880" w:rsidP="006D77A7">
            <w:pPr>
              <w:rPr>
                <w:lang w:val="fr-DZ"/>
              </w:rPr>
            </w:pPr>
            <w:r>
              <w:rPr>
                <w:lang w:val="fr-DZ"/>
              </w:rPr>
              <w:t>3.8</w:t>
            </w:r>
          </w:p>
        </w:tc>
      </w:tr>
      <w:tr w:rsidR="00EE03B3" w:rsidRPr="007D0058" w14:paraId="105C6819" w14:textId="2C954859" w:rsidTr="00EE03B3">
        <w:trPr>
          <w:trHeight w:val="280"/>
        </w:trPr>
        <w:tc>
          <w:tcPr>
            <w:tcW w:w="1497" w:type="dxa"/>
          </w:tcPr>
          <w:p w14:paraId="59B05EEB" w14:textId="77777777" w:rsidR="00EE03B3" w:rsidRPr="007D0058" w:rsidRDefault="00EE03B3" w:rsidP="006D77A7">
            <w:proofErr w:type="spellStart"/>
            <w:r w:rsidRPr="007D0058">
              <w:t>Val_accuracy</w:t>
            </w:r>
            <w:proofErr w:type="spellEnd"/>
          </w:p>
        </w:tc>
        <w:tc>
          <w:tcPr>
            <w:tcW w:w="1460" w:type="dxa"/>
          </w:tcPr>
          <w:p w14:paraId="5E364632" w14:textId="2FD133FA" w:rsidR="00EE03B3" w:rsidRPr="007816B1" w:rsidRDefault="00EE03B3" w:rsidP="006D77A7">
            <w:pPr>
              <w:rPr>
                <w:lang w:val="fr-DZ"/>
              </w:rPr>
            </w:pPr>
            <w:r>
              <w:t xml:space="preserve"> 0.</w:t>
            </w:r>
            <w:r>
              <w:rPr>
                <w:lang w:val="fr-DZ"/>
              </w:rPr>
              <w:t>55</w:t>
            </w:r>
          </w:p>
        </w:tc>
        <w:tc>
          <w:tcPr>
            <w:tcW w:w="1460" w:type="dxa"/>
          </w:tcPr>
          <w:p w14:paraId="0DEA86E6" w14:textId="3113ED5D" w:rsidR="00EE03B3" w:rsidRPr="00EE03B3" w:rsidRDefault="00EE03B3" w:rsidP="006D77A7">
            <w:pPr>
              <w:rPr>
                <w:lang w:val="fr-DZ"/>
              </w:rPr>
            </w:pPr>
            <w:r>
              <w:rPr>
                <w:lang w:val="fr-DZ"/>
              </w:rPr>
              <w:t>0.48</w:t>
            </w:r>
          </w:p>
        </w:tc>
        <w:tc>
          <w:tcPr>
            <w:tcW w:w="1460" w:type="dxa"/>
          </w:tcPr>
          <w:p w14:paraId="760558C4" w14:textId="17CF9460" w:rsidR="00EE03B3" w:rsidRDefault="00570880" w:rsidP="006D77A7">
            <w:pPr>
              <w:rPr>
                <w:lang w:val="fr-DZ"/>
              </w:rPr>
            </w:pPr>
            <w:r>
              <w:rPr>
                <w:lang w:val="fr-DZ"/>
              </w:rPr>
              <w:t>0.02</w:t>
            </w:r>
          </w:p>
        </w:tc>
      </w:tr>
    </w:tbl>
    <w:p w14:paraId="6F0C5A46" w14:textId="77777777" w:rsidR="00323256" w:rsidRDefault="00323256"/>
    <w:p w14:paraId="644C0C6D" w14:textId="77777777" w:rsidR="00323256" w:rsidRDefault="00323256"/>
    <w:p w14:paraId="26848859" w14:textId="77777777" w:rsidR="00323256" w:rsidRDefault="00323256"/>
    <w:p w14:paraId="610331A2" w14:textId="77777777" w:rsidR="00323256" w:rsidRDefault="00323256"/>
    <w:p w14:paraId="14E9593C" w14:textId="77777777" w:rsidR="00323256" w:rsidRDefault="00323256"/>
    <w:p w14:paraId="47212F73" w14:textId="77777777" w:rsidR="00323256" w:rsidRDefault="00323256"/>
    <w:p w14:paraId="5655A28B" w14:textId="77777777" w:rsidR="00323256" w:rsidRDefault="00323256"/>
    <w:p w14:paraId="57506DC8" w14:textId="77777777" w:rsidR="00323256" w:rsidRDefault="00323256"/>
    <w:p w14:paraId="18E2BD02" w14:textId="77777777" w:rsidR="00323256" w:rsidRDefault="00323256"/>
    <w:p w14:paraId="4EBEE8AD" w14:textId="77777777" w:rsidR="00323256" w:rsidRDefault="00323256"/>
    <w:p w14:paraId="1634EE77" w14:textId="77777777" w:rsidR="00323256" w:rsidRDefault="00323256"/>
    <w:p w14:paraId="169F6A4B" w14:textId="77777777" w:rsidR="00323256" w:rsidRDefault="00323256"/>
    <w:p w14:paraId="0DC3F3E7" w14:textId="77777777" w:rsidR="00323256" w:rsidRDefault="00323256"/>
    <w:p w14:paraId="4B02C4CA" w14:textId="77777777" w:rsidR="00323256" w:rsidRDefault="00323256"/>
    <w:p w14:paraId="0CE5FB9F" w14:textId="77777777" w:rsidR="00323256" w:rsidRDefault="00323256"/>
    <w:p w14:paraId="16652FE2" w14:textId="77777777" w:rsidR="00323256" w:rsidRDefault="00323256"/>
    <w:p w14:paraId="3F708B29" w14:textId="77777777" w:rsidR="00323256" w:rsidRDefault="00323256"/>
    <w:p w14:paraId="5E661F77" w14:textId="77777777" w:rsidR="00323256" w:rsidRDefault="00323256"/>
    <w:p w14:paraId="2B9BBC09" w14:textId="77777777" w:rsidR="00323256" w:rsidRDefault="00323256"/>
    <w:p w14:paraId="01E494A1" w14:textId="77777777" w:rsidR="00323256" w:rsidRDefault="00323256"/>
    <w:p w14:paraId="2ACD5BB1" w14:textId="737F80EC" w:rsidR="00FA31F9" w:rsidRDefault="00FA31F9">
      <w:r>
        <w:t>Certaines photos l’œil est à la marge (horizontale ou latérale)</w:t>
      </w:r>
    </w:p>
    <w:p w14:paraId="154FE8CC" w14:textId="77777777" w:rsidR="00FA31F9" w:rsidRDefault="00FA31F9"/>
    <w:p w14:paraId="37388F83" w14:textId="5B405F89" w:rsidR="00FA31F9" w:rsidRDefault="00FA31F9">
      <w:r>
        <w:t>Model original :</w:t>
      </w:r>
    </w:p>
    <w:p w14:paraId="35C80056" w14:textId="03C7544F" w:rsidR="00FA31F9" w:rsidRDefault="00FA31F9">
      <w:r>
        <w:t>Vgg16 -&gt; Aucune des couches n’est entrainable</w:t>
      </w:r>
    </w:p>
    <w:p w14:paraId="662F2CCD" w14:textId="0EC30863" w:rsidR="00FA31F9" w:rsidRPr="00323256" w:rsidRDefault="00FA31F9">
      <w:pPr>
        <w:rPr>
          <w:lang w:val="en-US"/>
        </w:rPr>
      </w:pPr>
      <w:r w:rsidRPr="00323256">
        <w:rPr>
          <w:lang w:val="en-US"/>
        </w:rPr>
        <w:t>Flatten</w:t>
      </w:r>
    </w:p>
    <w:p w14:paraId="1510BE26" w14:textId="39B9D2F4" w:rsidR="00FA31F9" w:rsidRPr="00323256" w:rsidRDefault="00FA31F9">
      <w:pPr>
        <w:rPr>
          <w:lang w:val="en-US"/>
        </w:rPr>
      </w:pPr>
      <w:r w:rsidRPr="00323256">
        <w:rPr>
          <w:lang w:val="en-US"/>
        </w:rPr>
        <w:t xml:space="preserve">Dense -&gt; </w:t>
      </w:r>
      <w:proofErr w:type="spellStart"/>
      <w:r w:rsidRPr="00323256">
        <w:rPr>
          <w:lang w:val="en-US"/>
        </w:rPr>
        <w:t>softmax</w:t>
      </w:r>
      <w:proofErr w:type="spellEnd"/>
    </w:p>
    <w:p w14:paraId="012396DA" w14:textId="77777777" w:rsidR="00FA31F9" w:rsidRPr="00323256" w:rsidRDefault="00FA31F9">
      <w:pPr>
        <w:rPr>
          <w:lang w:val="en-US"/>
        </w:rPr>
      </w:pPr>
    </w:p>
    <w:p w14:paraId="4D470D02" w14:textId="77777777" w:rsidR="00FA31F9" w:rsidRPr="00323256" w:rsidRDefault="00FA31F9">
      <w:pPr>
        <w:rPr>
          <w:lang w:val="en-US"/>
        </w:rPr>
      </w:pPr>
    </w:p>
    <w:p w14:paraId="3745CB78" w14:textId="77777777" w:rsidR="00FA31F9" w:rsidRPr="00323256" w:rsidRDefault="00FA31F9">
      <w:pPr>
        <w:rPr>
          <w:lang w:val="en-US"/>
        </w:rPr>
      </w:pPr>
    </w:p>
    <w:p w14:paraId="69414783" w14:textId="77777777" w:rsidR="00FA31F9" w:rsidRPr="00323256" w:rsidRDefault="00FA31F9">
      <w:pPr>
        <w:rPr>
          <w:lang w:val="en-US"/>
        </w:rPr>
      </w:pPr>
    </w:p>
    <w:p w14:paraId="1BE54170" w14:textId="77777777" w:rsidR="00FA31F9" w:rsidRPr="00323256" w:rsidRDefault="00FA31F9">
      <w:pPr>
        <w:rPr>
          <w:lang w:val="en-US"/>
        </w:rPr>
      </w:pPr>
    </w:p>
    <w:p w14:paraId="7FE886FD" w14:textId="530209A5" w:rsidR="00FA31F9" w:rsidRPr="00323256" w:rsidRDefault="00FA31F9">
      <w:pPr>
        <w:rPr>
          <w:lang w:val="en-US"/>
        </w:rPr>
      </w:pPr>
      <w:r w:rsidRPr="00323256">
        <w:rPr>
          <w:lang w:val="en-US"/>
        </w:rPr>
        <w:t>Idée :</w:t>
      </w:r>
    </w:p>
    <w:p w14:paraId="3AE50E6E" w14:textId="77777777" w:rsidR="00FA31F9" w:rsidRPr="00FA31F9" w:rsidRDefault="00FA31F9" w:rsidP="00FA31F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US" w:eastAsia="fr-FR"/>
          <w14:ligatures w14:val="none"/>
        </w:rPr>
      </w:pPr>
      <w:r w:rsidRPr="00FA31F9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US" w:eastAsia="fr-FR"/>
          <w14:ligatures w14:val="none"/>
        </w:rPr>
        <w:t>for</w:t>
      </w:r>
      <w:r w:rsidRPr="00FA31F9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US" w:eastAsia="fr-FR"/>
          <w14:ligatures w14:val="none"/>
        </w:rPr>
        <w:t xml:space="preserve"> layer </w:t>
      </w:r>
      <w:r w:rsidRPr="00FA31F9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US" w:eastAsia="fr-FR"/>
          <w14:ligatures w14:val="none"/>
        </w:rPr>
        <w:t>in</w:t>
      </w:r>
      <w:r w:rsidRPr="00FA31F9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US" w:eastAsia="fr-FR"/>
          <w14:ligatures w14:val="none"/>
        </w:rPr>
        <w:t xml:space="preserve"> </w:t>
      </w:r>
      <w:proofErr w:type="spellStart"/>
      <w:r w:rsidRPr="00FA31F9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US" w:eastAsia="fr-FR"/>
          <w14:ligatures w14:val="none"/>
        </w:rPr>
        <w:t>vgg</w:t>
      </w:r>
      <w:r w:rsidRPr="00FA31F9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US" w:eastAsia="fr-FR"/>
          <w14:ligatures w14:val="none"/>
        </w:rPr>
        <w:t>.</w:t>
      </w:r>
      <w:r w:rsidRPr="00FA31F9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US" w:eastAsia="fr-FR"/>
          <w14:ligatures w14:val="none"/>
        </w:rPr>
        <w:t>layers</w:t>
      </w:r>
      <w:proofErr w:type="spellEnd"/>
      <w:r w:rsidRPr="00FA31F9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US" w:eastAsia="fr-FR"/>
          <w14:ligatures w14:val="none"/>
        </w:rPr>
        <w:t>[:</w:t>
      </w:r>
      <w:r w:rsidRPr="00FA31F9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US" w:eastAsia="fr-FR"/>
          <w14:ligatures w14:val="none"/>
        </w:rPr>
        <w:t>-</w:t>
      </w:r>
      <w:r w:rsidRPr="00FA31F9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US" w:eastAsia="fr-FR"/>
          <w14:ligatures w14:val="none"/>
        </w:rPr>
        <w:t>2</w:t>
      </w:r>
      <w:r w:rsidRPr="00FA31F9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US" w:eastAsia="fr-FR"/>
          <w14:ligatures w14:val="none"/>
        </w:rPr>
        <w:t>]:</w:t>
      </w:r>
    </w:p>
    <w:p w14:paraId="0067734D" w14:textId="77777777" w:rsidR="00FA31F9" w:rsidRPr="00FA31F9" w:rsidRDefault="00FA31F9" w:rsidP="00FA31F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eastAsia="fr-FR"/>
          <w14:ligatures w14:val="none"/>
        </w:rPr>
      </w:pPr>
      <w:r w:rsidRPr="00FA31F9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US" w:eastAsia="fr-FR"/>
          <w14:ligatures w14:val="none"/>
        </w:rPr>
        <w:t xml:space="preserve">    </w:t>
      </w:r>
      <w:proofErr w:type="spellStart"/>
      <w:r w:rsidRPr="00FA31F9">
        <w:rPr>
          <w:rFonts w:ascii="Consolas" w:eastAsia="Times New Roman" w:hAnsi="Consolas" w:cs="Times New Roman"/>
          <w:color w:val="F7F1FF"/>
          <w:kern w:val="0"/>
          <w:sz w:val="21"/>
          <w:szCs w:val="21"/>
          <w:lang w:eastAsia="fr-FR"/>
          <w14:ligatures w14:val="none"/>
        </w:rPr>
        <w:t>layer</w:t>
      </w:r>
      <w:r w:rsidRPr="00FA31F9">
        <w:rPr>
          <w:rFonts w:ascii="Consolas" w:eastAsia="Times New Roman" w:hAnsi="Consolas" w:cs="Times New Roman"/>
          <w:color w:val="8B888F"/>
          <w:kern w:val="0"/>
          <w:sz w:val="21"/>
          <w:szCs w:val="21"/>
          <w:lang w:eastAsia="fr-FR"/>
          <w14:ligatures w14:val="none"/>
        </w:rPr>
        <w:t>.</w:t>
      </w:r>
      <w:r w:rsidRPr="00FA31F9">
        <w:rPr>
          <w:rFonts w:ascii="Consolas" w:eastAsia="Times New Roman" w:hAnsi="Consolas" w:cs="Times New Roman"/>
          <w:color w:val="F7F1FF"/>
          <w:kern w:val="0"/>
          <w:sz w:val="21"/>
          <w:szCs w:val="21"/>
          <w:lang w:eastAsia="fr-FR"/>
          <w14:ligatures w14:val="none"/>
        </w:rPr>
        <w:t>trainable</w:t>
      </w:r>
      <w:proofErr w:type="spellEnd"/>
      <w:r w:rsidRPr="00FA31F9">
        <w:rPr>
          <w:rFonts w:ascii="Consolas" w:eastAsia="Times New Roman" w:hAnsi="Consolas" w:cs="Times New Roman"/>
          <w:color w:val="F7F1FF"/>
          <w:kern w:val="0"/>
          <w:sz w:val="21"/>
          <w:szCs w:val="21"/>
          <w:lang w:eastAsia="fr-FR"/>
          <w14:ligatures w14:val="none"/>
        </w:rPr>
        <w:t xml:space="preserve"> </w:t>
      </w:r>
      <w:r w:rsidRPr="00FA31F9">
        <w:rPr>
          <w:rFonts w:ascii="Consolas" w:eastAsia="Times New Roman" w:hAnsi="Consolas" w:cs="Times New Roman"/>
          <w:color w:val="FC618D"/>
          <w:kern w:val="0"/>
          <w:sz w:val="21"/>
          <w:szCs w:val="21"/>
          <w:lang w:eastAsia="fr-FR"/>
          <w14:ligatures w14:val="none"/>
        </w:rPr>
        <w:t>=</w:t>
      </w:r>
      <w:r w:rsidRPr="00FA31F9">
        <w:rPr>
          <w:rFonts w:ascii="Consolas" w:eastAsia="Times New Roman" w:hAnsi="Consolas" w:cs="Times New Roman"/>
          <w:color w:val="F7F1FF"/>
          <w:kern w:val="0"/>
          <w:sz w:val="21"/>
          <w:szCs w:val="21"/>
          <w:lang w:eastAsia="fr-FR"/>
          <w14:ligatures w14:val="none"/>
        </w:rPr>
        <w:t xml:space="preserve"> </w:t>
      </w:r>
      <w:r w:rsidRPr="00FA31F9">
        <w:rPr>
          <w:rFonts w:ascii="Consolas" w:eastAsia="Times New Roman" w:hAnsi="Consolas" w:cs="Times New Roman"/>
          <w:color w:val="948AE3"/>
          <w:kern w:val="0"/>
          <w:sz w:val="21"/>
          <w:szCs w:val="21"/>
          <w:lang w:eastAsia="fr-FR"/>
          <w14:ligatures w14:val="none"/>
        </w:rPr>
        <w:t>False</w:t>
      </w:r>
    </w:p>
    <w:p w14:paraId="7114D47D" w14:textId="77777777" w:rsidR="00FA31F9" w:rsidRDefault="00FA31F9"/>
    <w:p w14:paraId="39308F53" w14:textId="77777777" w:rsidR="00FA31F9" w:rsidRPr="00FA31F9" w:rsidRDefault="00FA31F9" w:rsidP="00FA31F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eastAsia="fr-FR"/>
          <w14:ligatures w14:val="none"/>
        </w:rPr>
      </w:pPr>
      <w:r w:rsidRPr="00FA31F9">
        <w:rPr>
          <w:rFonts w:ascii="Consolas" w:eastAsia="Times New Roman" w:hAnsi="Consolas" w:cs="Times New Roman"/>
          <w:color w:val="F7F1FF"/>
          <w:kern w:val="0"/>
          <w:sz w:val="21"/>
          <w:szCs w:val="21"/>
          <w:lang w:eastAsia="fr-FR"/>
          <w14:ligatures w14:val="none"/>
        </w:rPr>
        <w:t xml:space="preserve">  </w:t>
      </w:r>
      <w:r w:rsidRPr="00FA31F9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eastAsia="fr-FR"/>
          <w14:ligatures w14:val="none"/>
        </w:rPr>
        <w:t># Réajustement de la dimension de l'image</w:t>
      </w:r>
    </w:p>
    <w:p w14:paraId="16F72431" w14:textId="77777777" w:rsidR="00FA31F9" w:rsidRPr="00FA31F9" w:rsidRDefault="00FA31F9" w:rsidP="00FA31F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US" w:eastAsia="fr-FR"/>
          <w14:ligatures w14:val="none"/>
        </w:rPr>
      </w:pPr>
      <w:r w:rsidRPr="00FA31F9">
        <w:rPr>
          <w:rFonts w:ascii="Consolas" w:eastAsia="Times New Roman" w:hAnsi="Consolas" w:cs="Times New Roman"/>
          <w:color w:val="F7F1FF"/>
          <w:kern w:val="0"/>
          <w:sz w:val="21"/>
          <w:szCs w:val="21"/>
          <w:lang w:eastAsia="fr-FR"/>
          <w14:ligatures w14:val="none"/>
        </w:rPr>
        <w:t xml:space="preserve">  </w:t>
      </w:r>
      <w:r w:rsidRPr="00FA31F9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US" w:eastAsia="fr-FR"/>
          <w14:ligatures w14:val="none"/>
        </w:rPr>
        <w:t>layers</w:t>
      </w:r>
      <w:r w:rsidRPr="00FA31F9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US" w:eastAsia="fr-FR"/>
          <w14:ligatures w14:val="none"/>
        </w:rPr>
        <w:t>.</w:t>
      </w:r>
      <w:r w:rsidRPr="00FA31F9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US" w:eastAsia="fr-FR"/>
          <w14:ligatures w14:val="none"/>
        </w:rPr>
        <w:t>Resizing</w:t>
      </w:r>
      <w:r w:rsidRPr="00FA31F9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US" w:eastAsia="fr-FR"/>
          <w14:ligatures w14:val="none"/>
        </w:rPr>
        <w:t>(</w:t>
      </w:r>
      <w:r w:rsidRPr="00FA31F9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US" w:eastAsia="fr-FR"/>
          <w14:ligatures w14:val="none"/>
        </w:rPr>
        <w:t>IMSIZE</w:t>
      </w:r>
      <w:r w:rsidRPr="00FA31F9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US" w:eastAsia="fr-FR"/>
          <w14:ligatures w14:val="none"/>
        </w:rPr>
        <w:t>[</w:t>
      </w:r>
      <w:r w:rsidRPr="00FA31F9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US" w:eastAsia="fr-FR"/>
          <w14:ligatures w14:val="none"/>
        </w:rPr>
        <w:t>0</w:t>
      </w:r>
      <w:r w:rsidRPr="00FA31F9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US" w:eastAsia="fr-FR"/>
          <w14:ligatures w14:val="none"/>
        </w:rPr>
        <w:t>],</w:t>
      </w:r>
      <w:r w:rsidRPr="00FA31F9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FA31F9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US" w:eastAsia="fr-FR"/>
          <w14:ligatures w14:val="none"/>
        </w:rPr>
        <w:t>IMSIZE</w:t>
      </w:r>
      <w:r w:rsidRPr="00FA31F9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US" w:eastAsia="fr-FR"/>
          <w14:ligatures w14:val="none"/>
        </w:rPr>
        <w:t>[</w:t>
      </w:r>
      <w:r w:rsidRPr="00FA31F9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US" w:eastAsia="fr-FR"/>
          <w14:ligatures w14:val="none"/>
        </w:rPr>
        <w:t>1</w:t>
      </w:r>
      <w:r w:rsidRPr="00FA31F9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US" w:eastAsia="fr-FR"/>
          <w14:ligatures w14:val="none"/>
        </w:rPr>
        <w:t>],</w:t>
      </w:r>
      <w:r w:rsidRPr="00FA31F9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FA31F9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US" w:eastAsia="fr-FR"/>
          <w14:ligatures w14:val="none"/>
        </w:rPr>
        <w:t>crop_to_aspect_ratio</w:t>
      </w:r>
      <w:r w:rsidRPr="00FA31F9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US" w:eastAsia="fr-FR"/>
          <w14:ligatures w14:val="none"/>
        </w:rPr>
        <w:t>=</w:t>
      </w:r>
      <w:r w:rsidRPr="00FA31F9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US" w:eastAsia="fr-FR"/>
          <w14:ligatures w14:val="none"/>
        </w:rPr>
        <w:t>True</w:t>
      </w:r>
      <w:r w:rsidRPr="00FA31F9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US" w:eastAsia="fr-FR"/>
          <w14:ligatures w14:val="none"/>
        </w:rPr>
        <w:t>),</w:t>
      </w:r>
    </w:p>
    <w:p w14:paraId="223438C1" w14:textId="77777777" w:rsidR="00FA31F9" w:rsidRPr="00FA31F9" w:rsidRDefault="00FA31F9" w:rsidP="00FA31F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eastAsia="fr-FR"/>
          <w14:ligatures w14:val="none"/>
        </w:rPr>
      </w:pPr>
      <w:r w:rsidRPr="00FA31F9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FA31F9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eastAsia="fr-FR"/>
          <w14:ligatures w14:val="none"/>
        </w:rPr>
        <w:t># Normalisation des pixels</w:t>
      </w:r>
    </w:p>
    <w:p w14:paraId="48720C7E" w14:textId="77777777" w:rsidR="00FA31F9" w:rsidRPr="00FA31F9" w:rsidRDefault="00FA31F9" w:rsidP="00FA31F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eastAsia="fr-FR"/>
          <w14:ligatures w14:val="none"/>
        </w:rPr>
      </w:pPr>
      <w:r w:rsidRPr="00FA31F9">
        <w:rPr>
          <w:rFonts w:ascii="Consolas" w:eastAsia="Times New Roman" w:hAnsi="Consolas" w:cs="Times New Roman"/>
          <w:color w:val="F7F1FF"/>
          <w:kern w:val="0"/>
          <w:sz w:val="21"/>
          <w:szCs w:val="21"/>
          <w:lang w:eastAsia="fr-FR"/>
          <w14:ligatures w14:val="none"/>
        </w:rPr>
        <w:t xml:space="preserve">  </w:t>
      </w:r>
      <w:proofErr w:type="spellStart"/>
      <w:r w:rsidRPr="00FA31F9">
        <w:rPr>
          <w:rFonts w:ascii="Consolas" w:eastAsia="Times New Roman" w:hAnsi="Consolas" w:cs="Times New Roman"/>
          <w:color w:val="F7F1FF"/>
          <w:kern w:val="0"/>
          <w:sz w:val="21"/>
          <w:szCs w:val="21"/>
          <w:lang w:eastAsia="fr-FR"/>
          <w14:ligatures w14:val="none"/>
        </w:rPr>
        <w:t>layers</w:t>
      </w:r>
      <w:r w:rsidRPr="00FA31F9">
        <w:rPr>
          <w:rFonts w:ascii="Consolas" w:eastAsia="Times New Roman" w:hAnsi="Consolas" w:cs="Times New Roman"/>
          <w:color w:val="8B888F"/>
          <w:kern w:val="0"/>
          <w:sz w:val="21"/>
          <w:szCs w:val="21"/>
          <w:lang w:eastAsia="fr-FR"/>
          <w14:ligatures w14:val="none"/>
        </w:rPr>
        <w:t>.</w:t>
      </w:r>
      <w:r w:rsidRPr="00FA31F9">
        <w:rPr>
          <w:rFonts w:ascii="Consolas" w:eastAsia="Times New Roman" w:hAnsi="Consolas" w:cs="Times New Roman"/>
          <w:color w:val="7BD88F"/>
          <w:kern w:val="0"/>
          <w:sz w:val="21"/>
          <w:szCs w:val="21"/>
          <w:lang w:eastAsia="fr-FR"/>
          <w14:ligatures w14:val="none"/>
        </w:rPr>
        <w:t>Rescaling</w:t>
      </w:r>
      <w:proofErr w:type="spellEnd"/>
      <w:r w:rsidRPr="00FA31F9">
        <w:rPr>
          <w:rFonts w:ascii="Consolas" w:eastAsia="Times New Roman" w:hAnsi="Consolas" w:cs="Times New Roman"/>
          <w:color w:val="8B888F"/>
          <w:kern w:val="0"/>
          <w:sz w:val="21"/>
          <w:szCs w:val="21"/>
          <w:lang w:eastAsia="fr-FR"/>
          <w14:ligatures w14:val="none"/>
        </w:rPr>
        <w:t>(</w:t>
      </w:r>
      <w:r w:rsidRPr="00FA31F9">
        <w:rPr>
          <w:rFonts w:ascii="Consolas" w:eastAsia="Times New Roman" w:hAnsi="Consolas" w:cs="Times New Roman"/>
          <w:color w:val="948AE3"/>
          <w:kern w:val="0"/>
          <w:sz w:val="21"/>
          <w:szCs w:val="21"/>
          <w:lang w:eastAsia="fr-FR"/>
          <w14:ligatures w14:val="none"/>
        </w:rPr>
        <w:t>1</w:t>
      </w:r>
      <w:r w:rsidRPr="00FA31F9">
        <w:rPr>
          <w:rFonts w:ascii="Consolas" w:eastAsia="Times New Roman" w:hAnsi="Consolas" w:cs="Times New Roman"/>
          <w:color w:val="8B888F"/>
          <w:kern w:val="0"/>
          <w:sz w:val="21"/>
          <w:szCs w:val="21"/>
          <w:lang w:eastAsia="fr-FR"/>
          <w14:ligatures w14:val="none"/>
        </w:rPr>
        <w:t>.</w:t>
      </w:r>
      <w:r w:rsidRPr="00FA31F9">
        <w:rPr>
          <w:rFonts w:ascii="Consolas" w:eastAsia="Times New Roman" w:hAnsi="Consolas" w:cs="Times New Roman"/>
          <w:color w:val="FC618D"/>
          <w:kern w:val="0"/>
          <w:sz w:val="21"/>
          <w:szCs w:val="21"/>
          <w:lang w:eastAsia="fr-FR"/>
          <w14:ligatures w14:val="none"/>
        </w:rPr>
        <w:t>/</w:t>
      </w:r>
      <w:r w:rsidRPr="00FA31F9">
        <w:rPr>
          <w:rFonts w:ascii="Consolas" w:eastAsia="Times New Roman" w:hAnsi="Consolas" w:cs="Times New Roman"/>
          <w:color w:val="948AE3"/>
          <w:kern w:val="0"/>
          <w:sz w:val="21"/>
          <w:szCs w:val="21"/>
          <w:lang w:eastAsia="fr-FR"/>
          <w14:ligatures w14:val="none"/>
        </w:rPr>
        <w:t>255</w:t>
      </w:r>
      <w:r w:rsidRPr="00FA31F9">
        <w:rPr>
          <w:rFonts w:ascii="Consolas" w:eastAsia="Times New Roman" w:hAnsi="Consolas" w:cs="Times New Roman"/>
          <w:color w:val="8B888F"/>
          <w:kern w:val="0"/>
          <w:sz w:val="21"/>
          <w:szCs w:val="21"/>
          <w:lang w:eastAsia="fr-FR"/>
          <w14:ligatures w14:val="none"/>
        </w:rPr>
        <w:t>,</w:t>
      </w:r>
      <w:r w:rsidRPr="00FA31F9">
        <w:rPr>
          <w:rFonts w:ascii="Consolas" w:eastAsia="Times New Roman" w:hAnsi="Consolas" w:cs="Times New Roman"/>
          <w:color w:val="F7F1FF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FA31F9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eastAsia="fr-FR"/>
          <w14:ligatures w14:val="none"/>
        </w:rPr>
        <w:t>input_shape</w:t>
      </w:r>
      <w:proofErr w:type="spellEnd"/>
      <w:r w:rsidRPr="00FA31F9">
        <w:rPr>
          <w:rFonts w:ascii="Consolas" w:eastAsia="Times New Roman" w:hAnsi="Consolas" w:cs="Times New Roman"/>
          <w:color w:val="FC618D"/>
          <w:kern w:val="0"/>
          <w:sz w:val="21"/>
          <w:szCs w:val="21"/>
          <w:lang w:eastAsia="fr-FR"/>
          <w14:ligatures w14:val="none"/>
        </w:rPr>
        <w:t>=</w:t>
      </w:r>
      <w:r w:rsidRPr="00FA31F9">
        <w:rPr>
          <w:rFonts w:ascii="Consolas" w:eastAsia="Times New Roman" w:hAnsi="Consolas" w:cs="Times New Roman"/>
          <w:color w:val="948AE3"/>
          <w:kern w:val="0"/>
          <w:sz w:val="21"/>
          <w:szCs w:val="21"/>
          <w:lang w:eastAsia="fr-FR"/>
          <w14:ligatures w14:val="none"/>
        </w:rPr>
        <w:t>IMSIZE</w:t>
      </w:r>
      <w:r w:rsidRPr="00FA31F9">
        <w:rPr>
          <w:rFonts w:ascii="Consolas" w:eastAsia="Times New Roman" w:hAnsi="Consolas" w:cs="Times New Roman"/>
          <w:color w:val="8B888F"/>
          <w:kern w:val="0"/>
          <w:sz w:val="21"/>
          <w:szCs w:val="21"/>
          <w:lang w:eastAsia="fr-FR"/>
          <w14:ligatures w14:val="none"/>
        </w:rPr>
        <w:t>),</w:t>
      </w:r>
    </w:p>
    <w:p w14:paraId="07855F33" w14:textId="77777777" w:rsidR="00FA31F9" w:rsidRDefault="00FA31F9"/>
    <w:p w14:paraId="4E8906D9" w14:textId="77777777" w:rsidR="00FA31F9" w:rsidRDefault="00FA31F9"/>
    <w:p w14:paraId="1C49ADCB" w14:textId="77777777" w:rsidR="00323256" w:rsidRDefault="00323256"/>
    <w:p w14:paraId="11388E5C" w14:textId="77777777" w:rsidR="00323256" w:rsidRDefault="00323256"/>
    <w:p w14:paraId="1CC9B854" w14:textId="77777777" w:rsidR="00323256" w:rsidRDefault="00323256"/>
    <w:p w14:paraId="07267446" w14:textId="77777777" w:rsidR="00323256" w:rsidRDefault="00323256"/>
    <w:p w14:paraId="6DEACF77" w14:textId="77777777" w:rsidR="00323256" w:rsidRDefault="00323256"/>
    <w:p w14:paraId="206C4F87" w14:textId="77777777" w:rsidR="00323256" w:rsidRDefault="00323256"/>
    <w:p w14:paraId="36FBCF27" w14:textId="77777777" w:rsidR="00323256" w:rsidRDefault="00323256"/>
    <w:p w14:paraId="38E6B0C4" w14:textId="77777777" w:rsidR="00323256" w:rsidRDefault="00323256"/>
    <w:p w14:paraId="09367054" w14:textId="77777777" w:rsidR="00323256" w:rsidRDefault="00323256"/>
    <w:p w14:paraId="327801FF" w14:textId="77777777" w:rsidR="00323256" w:rsidRDefault="00323256"/>
    <w:p w14:paraId="06A04E6A" w14:textId="77777777" w:rsidR="00323256" w:rsidRDefault="00323256"/>
    <w:p w14:paraId="70C743FE" w14:textId="77777777" w:rsidR="00323256" w:rsidRDefault="00323256"/>
    <w:p w14:paraId="0B5ABBD5" w14:textId="6CD34610" w:rsidR="00323256" w:rsidRDefault="00323256" w:rsidP="00323256">
      <w:r>
        <w:t>C8. Modifier les paramètres et composants de l’intelligence artificielle afin d’ajuster aux objectifs du projet les capacités fonctionnelles de l’algorithme à l’aide de techniques d’optimisation</w:t>
      </w:r>
    </w:p>
    <w:p w14:paraId="5C5711DC" w14:textId="6E4E2EAC" w:rsidR="00323256" w:rsidRDefault="00323256" w:rsidP="00323256">
      <w:r>
        <w:t>C14. Améliorer l’application d’intelligence artificielle en développant une évolution fonctionnelle pour répondre à un besoin exprimé par un client ou un utilisateur</w:t>
      </w:r>
    </w:p>
    <w:p w14:paraId="5A28153D" w14:textId="77777777" w:rsidR="00323256" w:rsidRDefault="00323256" w:rsidP="00323256"/>
    <w:p w14:paraId="68870A34" w14:textId="77777777" w:rsidR="00323256" w:rsidRDefault="00323256" w:rsidP="00323256">
      <w:r>
        <w:t xml:space="preserve">Dans le rapport et la synthèse orale, le/la candidat(e) doit démontrer les éléments suivants : </w:t>
      </w:r>
    </w:p>
    <w:p w14:paraId="443897D5" w14:textId="1B8215B2" w:rsidR="00323256" w:rsidRDefault="00323256" w:rsidP="00323256">
      <w:r>
        <w:rPr>
          <w:rFonts w:ascii="Segoe UI Symbol" w:hAnsi="Segoe UI Symbol" w:cs="Segoe UI Symbol"/>
        </w:rPr>
        <w:t>✓</w:t>
      </w:r>
      <w:r>
        <w:t xml:space="preserve"> à partir d’un projet existant, interpréter les indicateurs de performance de l’intelligence artificielle disponibles,</w:t>
      </w:r>
    </w:p>
    <w:p w14:paraId="40D012E9" w14:textId="273C320D" w:rsidR="00323256" w:rsidRDefault="00323256" w:rsidP="00323256">
      <w:r>
        <w:rPr>
          <w:rFonts w:ascii="Segoe UI Symbol" w:hAnsi="Segoe UI Symbol" w:cs="Segoe UI Symbol"/>
        </w:rPr>
        <w:t>✓</w:t>
      </w:r>
      <w:r>
        <w:t xml:space="preserve"> à partir des éléments d’interprétation, définir les caractéristiques des améliorations à apporter</w:t>
      </w:r>
    </w:p>
    <w:p w14:paraId="2DE3D067" w14:textId="66440844" w:rsidR="00323256" w:rsidRDefault="00323256" w:rsidP="00323256">
      <w:r>
        <w:rPr>
          <w:rFonts w:ascii="Segoe UI Symbol" w:hAnsi="Segoe UI Symbol" w:cs="Segoe UI Symbol"/>
        </w:rPr>
        <w:t>✓</w:t>
      </w:r>
      <w:r>
        <w:t xml:space="preserve"> intégrer les améliorations à l'algorithme d’intelligence artificielle</w:t>
      </w:r>
    </w:p>
    <w:p w14:paraId="5D6F47B2" w14:textId="020486FF" w:rsidR="00323256" w:rsidRDefault="00323256" w:rsidP="00323256">
      <w:r>
        <w:rPr>
          <w:rFonts w:ascii="Segoe UI Symbol" w:hAnsi="Segoe UI Symbol" w:cs="Segoe UI Symbol"/>
        </w:rPr>
        <w:t>✓</w:t>
      </w:r>
      <w:r>
        <w:t xml:space="preserve"> communiquer une estimation de charge au regard du besoin d’évolution de l’application</w:t>
      </w:r>
    </w:p>
    <w:p w14:paraId="71FDFFC0" w14:textId="5F5C2E97" w:rsidR="00323256" w:rsidRDefault="00323256" w:rsidP="00323256">
      <w:r>
        <w:rPr>
          <w:rFonts w:ascii="Segoe UI Symbol" w:hAnsi="Segoe UI Symbol" w:cs="Segoe UI Symbol"/>
        </w:rPr>
        <w:t>✓</w:t>
      </w:r>
      <w:r>
        <w:t xml:space="preserve"> intégrer l’évolution fonctionnelle</w:t>
      </w:r>
    </w:p>
    <w:p w14:paraId="7CDE52EA" w14:textId="5F80CC5F" w:rsidR="00323256" w:rsidRDefault="00323256" w:rsidP="00323256">
      <w:r>
        <w:rPr>
          <w:rFonts w:ascii="Segoe UI Symbol" w:hAnsi="Segoe UI Symbol" w:cs="Segoe UI Symbol"/>
        </w:rPr>
        <w:t>✓</w:t>
      </w:r>
      <w:r>
        <w:t xml:space="preserve"> tester la non régression de l’application suite à l’intégration de l’évolution</w:t>
      </w:r>
    </w:p>
    <w:sectPr w:rsidR="003232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B27"/>
    <w:rsid w:val="00001B27"/>
    <w:rsid w:val="001809B5"/>
    <w:rsid w:val="00194686"/>
    <w:rsid w:val="002730DE"/>
    <w:rsid w:val="002E54DA"/>
    <w:rsid w:val="00323256"/>
    <w:rsid w:val="003423CC"/>
    <w:rsid w:val="003D70C0"/>
    <w:rsid w:val="005706F4"/>
    <w:rsid w:val="00570880"/>
    <w:rsid w:val="00646E8E"/>
    <w:rsid w:val="007130B1"/>
    <w:rsid w:val="007816B1"/>
    <w:rsid w:val="007D0058"/>
    <w:rsid w:val="00973D15"/>
    <w:rsid w:val="009C009F"/>
    <w:rsid w:val="00A727C5"/>
    <w:rsid w:val="00CE03AE"/>
    <w:rsid w:val="00CF6B56"/>
    <w:rsid w:val="00EA0AAF"/>
    <w:rsid w:val="00EE03B3"/>
    <w:rsid w:val="00F5520E"/>
    <w:rsid w:val="00FA31F9"/>
    <w:rsid w:val="00FE7BFD"/>
    <w:rsid w:val="00FF1800"/>
    <w:rsid w:val="00FF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128A3"/>
  <w15:chartTrackingRefBased/>
  <w15:docId w15:val="{6D2305EE-52EE-44AD-B031-BF21D0CB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6B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D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EA0AA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D4D88-06E7-406D-BCAA-F5634FD3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oy Daumer</dc:creator>
  <cp:keywords/>
  <dc:description/>
  <cp:lastModifiedBy>Geoffroy Daumer</cp:lastModifiedBy>
  <cp:revision>10</cp:revision>
  <dcterms:created xsi:type="dcterms:W3CDTF">2023-12-12T17:16:00Z</dcterms:created>
  <dcterms:modified xsi:type="dcterms:W3CDTF">2023-12-28T00:13:00Z</dcterms:modified>
</cp:coreProperties>
</file>